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9"/>
        <w:gridCol w:w="5656"/>
      </w:tblGrid>
      <w:tr w:rsidR="00FC785D" w:rsidRPr="002321F1" w14:paraId="41F20611" w14:textId="77777777" w:rsidTr="00576BCE">
        <w:tc>
          <w:tcPr>
            <w:tcW w:w="3936" w:type="dxa"/>
          </w:tcPr>
          <w:p w14:paraId="62AC48E1" w14:textId="77777777" w:rsidR="00E7454F" w:rsidRPr="0092452E" w:rsidRDefault="00E7454F" w:rsidP="002321F1">
            <w:pPr>
              <w:pStyle w:val="aa"/>
              <w:rPr>
                <w:rStyle w:val="af"/>
              </w:rPr>
            </w:pPr>
          </w:p>
        </w:tc>
        <w:tc>
          <w:tcPr>
            <w:tcW w:w="5528" w:type="dxa"/>
          </w:tcPr>
          <w:p w14:paraId="0674BBE7" w14:textId="37B82C99" w:rsidR="00EB2A7E" w:rsidRPr="002321F1" w:rsidRDefault="00FE46C2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Щучинский</w:t>
            </w:r>
            <w:r w:rsidR="00E7454F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14:paraId="4759506E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486F58B0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14:paraId="72AA31C6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064470F8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AAE8D46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656E6C3A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14:paraId="583AD6F1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6454CEA4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14:paraId="2488436B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1A8F318C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14:paraId="026C7AE4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14:paraId="16B324B1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14:paraId="7193660E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3EBF0A11" w14:textId="77777777" w:rsidR="007816CA" w:rsidRPr="006F58E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14:paraId="7CDF967C" w14:textId="77777777"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289D0ADC" w14:textId="77777777"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14:paraId="46E2CCD5" w14:textId="2925619F" w:rsidR="00DB1205" w:rsidRPr="00DB1205" w:rsidRDefault="00DB1205" w:rsidP="00DB1205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DB1205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об исключении жилого помещения государственного жилищного фонда из состава арендного жилья </w:t>
      </w:r>
      <w:bookmarkStart w:id="0" w:name="_GoBack"/>
      <w:bookmarkEnd w:id="0"/>
      <w:r w:rsidRPr="00DB1205">
        <w:rPr>
          <w:rFonts w:ascii="Times New Roman" w:eastAsia="Calibri" w:hAnsi="Times New Roman" w:cs="Times New Roman"/>
          <w:b/>
          <w:sz w:val="28"/>
          <w:szCs w:val="28"/>
          <w:lang w:val="ru-RU"/>
        </w:rPr>
        <w:t>_____________________________________________________________</w:t>
      </w:r>
    </w:p>
    <w:p w14:paraId="05D8CF50" w14:textId="77777777" w:rsidR="00DB1205" w:rsidRPr="00DB1205" w:rsidRDefault="00DB1205" w:rsidP="00DB1205">
      <w:pPr>
        <w:jc w:val="center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DB1205">
        <w:rPr>
          <w:rFonts w:ascii="Times New Roman" w:eastAsia="Calibri" w:hAnsi="Times New Roman" w:cs="Times New Roman"/>
          <w:sz w:val="20"/>
          <w:szCs w:val="20"/>
          <w:lang w:val="ru-RU"/>
        </w:rPr>
        <w:t>(полное наименование юридического лица и (или) индивидуального предпринимателя</w:t>
      </w:r>
    </w:p>
    <w:p w14:paraId="6995F1EC" w14:textId="77777777" w:rsidR="00DB1205" w:rsidRPr="00DB1205" w:rsidRDefault="00DB1205" w:rsidP="00DB1205">
      <w:pPr>
        <w:jc w:val="center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</w:p>
    <w:p w14:paraId="386EDDFA" w14:textId="77777777" w:rsidR="00DB1205" w:rsidRPr="00DB1205" w:rsidRDefault="00DB1205" w:rsidP="00DB1205">
      <w:pPr>
        <w:tabs>
          <w:tab w:val="left" w:pos="5875"/>
        </w:tabs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DB1205">
        <w:rPr>
          <w:rFonts w:ascii="Times New Roman" w:eastAsia="Calibri" w:hAnsi="Times New Roman" w:cs="Times New Roman"/>
          <w:sz w:val="30"/>
          <w:szCs w:val="30"/>
          <w:lang w:val="ru-RU"/>
        </w:rPr>
        <w:t>просим принять решение об исключении жилого помещения государственного жилищного фонда из состава арендного жилья, расположенное по адресу: ______________________________________</w:t>
      </w:r>
    </w:p>
    <w:p w14:paraId="1046813C" w14:textId="77777777" w:rsidR="00DB1205" w:rsidRPr="00DB1205" w:rsidRDefault="00DB1205" w:rsidP="00DB1205">
      <w:pPr>
        <w:tabs>
          <w:tab w:val="left" w:pos="5875"/>
        </w:tabs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DB1205">
        <w:rPr>
          <w:rFonts w:ascii="Times New Roman" w:eastAsia="Calibri" w:hAnsi="Times New Roman" w:cs="Times New Roman"/>
          <w:sz w:val="30"/>
          <w:szCs w:val="30"/>
          <w:lang w:val="ru-RU"/>
        </w:rPr>
        <w:t>_____________________________________________________________</w:t>
      </w:r>
    </w:p>
    <w:p w14:paraId="7BD8A439" w14:textId="77777777" w:rsidR="00DB1205" w:rsidRPr="00DB1205" w:rsidRDefault="00DB1205" w:rsidP="00DB1205">
      <w:pPr>
        <w:tabs>
          <w:tab w:val="left" w:pos="5875"/>
        </w:tabs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DB1205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в связи с ____________________________________________________</w:t>
      </w:r>
    </w:p>
    <w:p w14:paraId="41211F36" w14:textId="77777777" w:rsidR="00DB1205" w:rsidRPr="00DB1205" w:rsidRDefault="00DB1205" w:rsidP="00DB1205">
      <w:pPr>
        <w:tabs>
          <w:tab w:val="left" w:pos="5875"/>
        </w:tabs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DB1205">
        <w:rPr>
          <w:rFonts w:ascii="Times New Roman" w:eastAsia="Calibri" w:hAnsi="Times New Roman" w:cs="Times New Roman"/>
          <w:sz w:val="30"/>
          <w:szCs w:val="30"/>
          <w:lang w:val="ru-RU"/>
        </w:rPr>
        <w:t>______________________________________________________________</w:t>
      </w:r>
    </w:p>
    <w:p w14:paraId="2EB721E0" w14:textId="77777777" w:rsidR="00DB1205" w:rsidRPr="00DB1205" w:rsidRDefault="00DB1205" w:rsidP="00DB1205">
      <w:pPr>
        <w:tabs>
          <w:tab w:val="left" w:pos="5875"/>
        </w:tabs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</w:p>
    <w:p w14:paraId="429B5E40" w14:textId="77777777" w:rsidR="00DB1205" w:rsidRPr="00DB1205" w:rsidRDefault="00DB1205" w:rsidP="00DB1205">
      <w:pPr>
        <w:tabs>
          <w:tab w:val="left" w:pos="5875"/>
        </w:tabs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DB1205">
        <w:rPr>
          <w:rFonts w:ascii="Times New Roman" w:eastAsia="Calibri" w:hAnsi="Times New Roman" w:cs="Times New Roman"/>
          <w:sz w:val="30"/>
          <w:szCs w:val="30"/>
          <w:lang w:val="ru-RU"/>
        </w:rPr>
        <w:t>К заявлению прилагаю:________________________________________</w:t>
      </w:r>
    </w:p>
    <w:p w14:paraId="5D7B88DA" w14:textId="77777777" w:rsidR="00DB1205" w:rsidRPr="00DB1205" w:rsidRDefault="00DB1205" w:rsidP="00DB1205">
      <w:pPr>
        <w:tabs>
          <w:tab w:val="left" w:pos="5875"/>
        </w:tabs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DB1205">
        <w:rPr>
          <w:rFonts w:ascii="Times New Roman" w:eastAsia="Calibri" w:hAnsi="Times New Roman" w:cs="Times New Roman"/>
          <w:sz w:val="30"/>
          <w:szCs w:val="30"/>
          <w:lang w:val="ru-RU"/>
        </w:rPr>
        <w:t>_____________________________________________________________</w:t>
      </w:r>
    </w:p>
    <w:p w14:paraId="673DF799" w14:textId="77777777" w:rsidR="00DB1205" w:rsidRPr="00DB1205" w:rsidRDefault="00DB1205" w:rsidP="00DB1205">
      <w:pPr>
        <w:tabs>
          <w:tab w:val="left" w:pos="5875"/>
        </w:tabs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DB1205">
        <w:rPr>
          <w:rFonts w:ascii="Times New Roman" w:eastAsia="Calibri" w:hAnsi="Times New Roman" w:cs="Times New Roman"/>
          <w:sz w:val="30"/>
          <w:szCs w:val="30"/>
          <w:lang w:val="ru-RU"/>
        </w:rPr>
        <w:t>_____________________________________________________________</w:t>
      </w:r>
    </w:p>
    <w:p w14:paraId="60730716" w14:textId="4F5091B5" w:rsidR="00576BCE" w:rsidRDefault="00DB1205" w:rsidP="00DB1205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DB1205">
        <w:rPr>
          <w:rFonts w:ascii="Times New Roman" w:eastAsia="Calibri" w:hAnsi="Times New Roman" w:cs="Times New Roman"/>
          <w:sz w:val="30"/>
          <w:szCs w:val="30"/>
          <w:lang w:val="ru-RU"/>
        </w:rPr>
        <w:t>_____________________________________________________________</w:t>
      </w:r>
    </w:p>
    <w:p w14:paraId="37E3D300" w14:textId="77777777"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14:paraId="3A227214" w14:textId="77777777"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</w:t>
      </w:r>
      <w:r w:rsidR="0070151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подпись</w:t>
      </w:r>
      <w:r w:rsidR="0070151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руководителя</w:t>
      </w:r>
    </w:p>
    <w:p w14:paraId="567F4341" w14:textId="77777777" w:rsidR="000A1277" w:rsidRPr="0070151D" w:rsidRDefault="000A127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6B43F438" w14:textId="77777777" w:rsidR="006A488C" w:rsidRDefault="006A488C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28FCFFDB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0CF0439D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785E8359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5CE1D8B4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5F435678" w14:textId="77777777" w:rsidR="00AA0436" w:rsidRDefault="00AA0436" w:rsidP="00AB226B">
      <w:pPr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355914B5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357C38CC" w14:textId="77777777" w:rsidR="00AA0436" w:rsidRPr="00AB226B" w:rsidRDefault="00AA0436" w:rsidP="00AB226B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AA0436" w:rsidRPr="00AB226B" w:rsidSect="00576BC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19C32" w14:textId="77777777" w:rsidR="00D30E1C" w:rsidRDefault="00D30E1C" w:rsidP="00A83581">
      <w:r>
        <w:separator/>
      </w:r>
    </w:p>
  </w:endnote>
  <w:endnote w:type="continuationSeparator" w:id="0">
    <w:p w14:paraId="13F842A7" w14:textId="77777777" w:rsidR="00D30E1C" w:rsidRDefault="00D30E1C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DC9E5" w14:textId="77777777" w:rsidR="00D30E1C" w:rsidRDefault="00D30E1C" w:rsidP="00A83581">
      <w:r>
        <w:separator/>
      </w:r>
    </w:p>
  </w:footnote>
  <w:footnote w:type="continuationSeparator" w:id="0">
    <w:p w14:paraId="4FE75024" w14:textId="77777777" w:rsidR="00D30E1C" w:rsidRDefault="00D30E1C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58E4"/>
    <w:multiLevelType w:val="hybridMultilevel"/>
    <w:tmpl w:val="DE1442B8"/>
    <w:lvl w:ilvl="0" w:tplc="094CFE8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D4A80"/>
    <w:multiLevelType w:val="hybridMultilevel"/>
    <w:tmpl w:val="C78A9090"/>
    <w:lvl w:ilvl="0" w:tplc="4E42CCB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746"/>
    <w:rsid w:val="00056AFE"/>
    <w:rsid w:val="0008017F"/>
    <w:rsid w:val="000A1277"/>
    <w:rsid w:val="0014172A"/>
    <w:rsid w:val="002321F1"/>
    <w:rsid w:val="002A4DCD"/>
    <w:rsid w:val="00342684"/>
    <w:rsid w:val="003822D1"/>
    <w:rsid w:val="004D5F45"/>
    <w:rsid w:val="00542AB9"/>
    <w:rsid w:val="00567801"/>
    <w:rsid w:val="00576BCE"/>
    <w:rsid w:val="00586995"/>
    <w:rsid w:val="005A77D9"/>
    <w:rsid w:val="005E5CC8"/>
    <w:rsid w:val="005F3A39"/>
    <w:rsid w:val="006A488C"/>
    <w:rsid w:val="006F4567"/>
    <w:rsid w:val="006F58EB"/>
    <w:rsid w:val="0070151D"/>
    <w:rsid w:val="00754EB4"/>
    <w:rsid w:val="007816CA"/>
    <w:rsid w:val="007C5B8D"/>
    <w:rsid w:val="008C4812"/>
    <w:rsid w:val="0092452E"/>
    <w:rsid w:val="009420A1"/>
    <w:rsid w:val="00977746"/>
    <w:rsid w:val="00A41099"/>
    <w:rsid w:val="00A44450"/>
    <w:rsid w:val="00A80C3E"/>
    <w:rsid w:val="00A83581"/>
    <w:rsid w:val="00A83A1B"/>
    <w:rsid w:val="00AA0436"/>
    <w:rsid w:val="00AB226B"/>
    <w:rsid w:val="00AB783D"/>
    <w:rsid w:val="00AD196C"/>
    <w:rsid w:val="00AD1BDC"/>
    <w:rsid w:val="00B35DAB"/>
    <w:rsid w:val="00B733E9"/>
    <w:rsid w:val="00B738E3"/>
    <w:rsid w:val="00CA11DC"/>
    <w:rsid w:val="00CB2F96"/>
    <w:rsid w:val="00CF772F"/>
    <w:rsid w:val="00D25348"/>
    <w:rsid w:val="00D30E1C"/>
    <w:rsid w:val="00DB1205"/>
    <w:rsid w:val="00DD7435"/>
    <w:rsid w:val="00E46A2A"/>
    <w:rsid w:val="00E7454F"/>
    <w:rsid w:val="00E909E8"/>
    <w:rsid w:val="00EB2A7E"/>
    <w:rsid w:val="00EC103A"/>
    <w:rsid w:val="00EE1FD7"/>
    <w:rsid w:val="00FC785D"/>
    <w:rsid w:val="00FE46C2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9B9FB"/>
  <w15:docId w15:val="{8FA629C8-030C-43C2-ABC1-5A3E5E84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  <w:style w:type="character" w:styleId="af">
    <w:name w:val="Subtle Emphasis"/>
    <w:basedOn w:val="a0"/>
    <w:uiPriority w:val="19"/>
    <w:qFormat/>
    <w:rsid w:val="0092452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7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1D046-617C-4B89-8724-29986ADB4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dcterms:created xsi:type="dcterms:W3CDTF">2022-08-15T06:33:00Z</dcterms:created>
  <dcterms:modified xsi:type="dcterms:W3CDTF">2022-08-15T06:33:00Z</dcterms:modified>
</cp:coreProperties>
</file>